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1C44A" w14:textId="0FD1AF01" w:rsidR="0005165A" w:rsidRPr="002A3199" w:rsidRDefault="002A3199" w:rsidP="00C17F90">
      <w:pPr>
        <w:pStyle w:val="NS"/>
        <w:rPr>
          <w:b/>
          <w:bCs/>
        </w:rPr>
      </w:pPr>
      <w:r w:rsidRPr="002A3199">
        <w:rPr>
          <w:b/>
          <w:bCs/>
        </w:rPr>
        <w:t>Nové odběrové místo Nemocnice Slaný</w:t>
      </w:r>
    </w:p>
    <w:p w14:paraId="7A337B4C" w14:textId="240E0CD2" w:rsidR="002A3199" w:rsidRDefault="002A3199" w:rsidP="00C17F90">
      <w:pPr>
        <w:pStyle w:val="NS"/>
      </w:pPr>
    </w:p>
    <w:p w14:paraId="4A0E91A8" w14:textId="02FB88EF" w:rsidR="002A3199" w:rsidRDefault="002A3199" w:rsidP="00A233C9">
      <w:pPr>
        <w:pStyle w:val="NS"/>
        <w:jc w:val="both"/>
      </w:pPr>
      <w:r>
        <w:t xml:space="preserve">Rádi bychom Vaším prostřednictvím informovali občany Vaší obce o zřízení </w:t>
      </w:r>
      <w:r w:rsidRPr="002A3199">
        <w:rPr>
          <w:b/>
          <w:bCs/>
        </w:rPr>
        <w:t xml:space="preserve">detašovaného odběrového pracoviště Nemocnice Slaný v prostoru Hemerkova statku </w:t>
      </w:r>
      <w:r>
        <w:t>ve Slaném. Důvodem je zlepšení dostupnosti odběrů krve – Hemerkův statek se nachází v bezprostřední blízkosti autobusového nádraží a parkovišť přilehlých supermarketů. Zasíláme Vám informační plakáty a prosíme o jejich umístění tak, aby se občané Vaší obce o novém odběrovém místě dozvěděli a mohli je začít využívat.</w:t>
      </w:r>
    </w:p>
    <w:p w14:paraId="06C0ED47" w14:textId="325B75F7" w:rsidR="002A3199" w:rsidRDefault="002A3199" w:rsidP="00C17F90">
      <w:pPr>
        <w:pStyle w:val="NS"/>
      </w:pPr>
    </w:p>
    <w:p w14:paraId="696C0EE8" w14:textId="6642C330" w:rsidR="002A3199" w:rsidRDefault="002A3199" w:rsidP="00C17F90">
      <w:pPr>
        <w:pStyle w:val="NS"/>
      </w:pPr>
      <w:r>
        <w:t>Děkujeme,</w:t>
      </w:r>
    </w:p>
    <w:p w14:paraId="2A46F5D6" w14:textId="7F51CDB5" w:rsidR="002A3199" w:rsidRDefault="002A3199" w:rsidP="00C17F90">
      <w:pPr>
        <w:pStyle w:val="NS"/>
      </w:pPr>
      <w:bookmarkStart w:id="0" w:name="_GoBack"/>
      <w:bookmarkEnd w:id="0"/>
    </w:p>
    <w:p w14:paraId="004D9716" w14:textId="44EBAA3D" w:rsidR="002A3199" w:rsidRPr="00C17F90" w:rsidRDefault="002A3199" w:rsidP="00C17F90">
      <w:pPr>
        <w:pStyle w:val="NS"/>
      </w:pPr>
      <w:r>
        <w:t>vedení Nemocnice Slaný</w:t>
      </w:r>
    </w:p>
    <w:sectPr w:rsidR="002A3199" w:rsidRPr="00C17F90" w:rsidSect="00835C33">
      <w:headerReference w:type="default" r:id="rId7"/>
      <w:footerReference w:type="default" r:id="rId8"/>
      <w:pgSz w:w="11906" w:h="16838"/>
      <w:pgMar w:top="1134" w:right="1077" w:bottom="454" w:left="1077" w:header="737" w:footer="19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3A57" w14:textId="77777777" w:rsidR="00940037" w:rsidRDefault="00940037">
      <w:pPr>
        <w:spacing w:after="0" w:line="240" w:lineRule="auto"/>
      </w:pPr>
      <w:r>
        <w:separator/>
      </w:r>
    </w:p>
  </w:endnote>
  <w:endnote w:type="continuationSeparator" w:id="0">
    <w:p w14:paraId="54797025" w14:textId="77777777" w:rsidR="00940037" w:rsidRDefault="0094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0041F" w14:textId="77777777" w:rsidR="00FD2A87" w:rsidRDefault="00CB59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569BB502" wp14:editId="2E7BFF78">
          <wp:simplePos x="0" y="0"/>
          <wp:positionH relativeFrom="page">
            <wp:posOffset>2540</wp:posOffset>
          </wp:positionH>
          <wp:positionV relativeFrom="page">
            <wp:posOffset>9177655</wp:posOffset>
          </wp:positionV>
          <wp:extent cx="7560310" cy="1664335"/>
          <wp:effectExtent l="0" t="0" r="0" b="0"/>
          <wp:wrapTopAndBottom/>
          <wp:docPr id="52" name="obrázek 5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B1BC9" w14:textId="77777777" w:rsidR="00FD2A87" w:rsidRDefault="00FD2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AD80E" w14:textId="77777777" w:rsidR="00940037" w:rsidRDefault="009400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13EE7D" w14:textId="77777777" w:rsidR="00940037" w:rsidRDefault="0094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4CFC" w14:textId="77777777" w:rsidR="001825E3" w:rsidRDefault="00CB59DE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58240" behindDoc="0" locked="0" layoutInCell="1" allowOverlap="1" wp14:anchorId="20E93CFE" wp14:editId="2ED5AEB2">
          <wp:simplePos x="0" y="0"/>
          <wp:positionH relativeFrom="column">
            <wp:align>center</wp:align>
          </wp:positionH>
          <wp:positionV relativeFrom="paragraph">
            <wp:posOffset>-235585</wp:posOffset>
          </wp:positionV>
          <wp:extent cx="7560310" cy="1511935"/>
          <wp:effectExtent l="0" t="0" r="0" b="0"/>
          <wp:wrapTopAndBottom/>
          <wp:docPr id="53" name="obrázek 51" descr="E:\documents-old\vit\nemocnice slany\hl papir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E:\documents-old\vit\nemocnice slany\hl papir\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F2527" w14:textId="77777777" w:rsidR="00083E55" w:rsidRDefault="00083E55" w:rsidP="00FD2A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rawingGridHorizontalSpacing w:val="181"/>
  <w:drawingGridVerticalSpacing w:val="181"/>
  <w:doNotUseMarginsForDrawingGridOrigin/>
  <w:drawingGridHorizontalOrigin w:val="1134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9"/>
    <w:rsid w:val="0000065B"/>
    <w:rsid w:val="00047FF0"/>
    <w:rsid w:val="0005165A"/>
    <w:rsid w:val="00056F21"/>
    <w:rsid w:val="00071D30"/>
    <w:rsid w:val="00083E55"/>
    <w:rsid w:val="001825E3"/>
    <w:rsid w:val="001B6949"/>
    <w:rsid w:val="001F37E4"/>
    <w:rsid w:val="00222DEE"/>
    <w:rsid w:val="00290009"/>
    <w:rsid w:val="002A3199"/>
    <w:rsid w:val="00336AA9"/>
    <w:rsid w:val="0038650C"/>
    <w:rsid w:val="00417B88"/>
    <w:rsid w:val="004860E7"/>
    <w:rsid w:val="004915C3"/>
    <w:rsid w:val="00495AD5"/>
    <w:rsid w:val="005137D3"/>
    <w:rsid w:val="00575D19"/>
    <w:rsid w:val="00634A12"/>
    <w:rsid w:val="00634D9B"/>
    <w:rsid w:val="006E4B6B"/>
    <w:rsid w:val="006E60D7"/>
    <w:rsid w:val="007306B4"/>
    <w:rsid w:val="007C237F"/>
    <w:rsid w:val="00835C33"/>
    <w:rsid w:val="00840821"/>
    <w:rsid w:val="00882439"/>
    <w:rsid w:val="00940037"/>
    <w:rsid w:val="00951FFA"/>
    <w:rsid w:val="00991229"/>
    <w:rsid w:val="009B2433"/>
    <w:rsid w:val="00A233C9"/>
    <w:rsid w:val="00A64E2A"/>
    <w:rsid w:val="00AC5E50"/>
    <w:rsid w:val="00B31C71"/>
    <w:rsid w:val="00B97DA2"/>
    <w:rsid w:val="00BB2642"/>
    <w:rsid w:val="00BF138C"/>
    <w:rsid w:val="00C17F90"/>
    <w:rsid w:val="00CA7004"/>
    <w:rsid w:val="00CB3DE8"/>
    <w:rsid w:val="00CB59DE"/>
    <w:rsid w:val="00CE2C90"/>
    <w:rsid w:val="00CE6A61"/>
    <w:rsid w:val="00D04096"/>
    <w:rsid w:val="00D17A10"/>
    <w:rsid w:val="00D758DF"/>
    <w:rsid w:val="00DB2B09"/>
    <w:rsid w:val="00DD3C7A"/>
    <w:rsid w:val="00E212F4"/>
    <w:rsid w:val="00E61B4F"/>
    <w:rsid w:val="00E670C4"/>
    <w:rsid w:val="00F0673D"/>
    <w:rsid w:val="00F13E74"/>
    <w:rsid w:val="00F8584A"/>
    <w:rsid w:val="00FD2A87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05DD8"/>
  <w15:docId w15:val="{A1E10B13-02DA-4894-9E5C-A36BDED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1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Normlnweb">
    <w:name w:val="Normal (Web)"/>
    <w:basedOn w:val="Normln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S">
    <w:name w:val="NS"/>
    <w:basedOn w:val="Nadpis2"/>
    <w:link w:val="NSChar"/>
    <w:qFormat/>
    <w:rsid w:val="00882439"/>
    <w:pPr>
      <w:shd w:val="clear" w:color="auto" w:fill="FFFFFF"/>
      <w:spacing w:before="0" w:after="0" w:line="360" w:lineRule="auto"/>
    </w:pPr>
    <w:rPr>
      <w:rFonts w:ascii="Raleway" w:hAnsi="Raleway" w:cs="Open Sans"/>
      <w:b w:val="0"/>
      <w:bCs w:val="0"/>
      <w:color w:val="000000"/>
      <w:sz w:val="20"/>
      <w:szCs w:val="20"/>
    </w:rPr>
  </w:style>
  <w:style w:type="character" w:customStyle="1" w:styleId="Nadpis2Char1">
    <w:name w:val="Nadpis 2 Char1"/>
    <w:link w:val="Nadpis2"/>
    <w:rsid w:val="00D758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SChar">
    <w:name w:val="NS Char"/>
    <w:link w:val="NS"/>
    <w:rsid w:val="00882439"/>
    <w:rPr>
      <w:rFonts w:ascii="Raleway" w:eastAsia="Times New Roman" w:hAnsi="Raleway" w:cs="Open Sans"/>
      <w:color w:val="000000"/>
      <w:shd w:val="clear" w:color="auto" w:fill="FFFFFF"/>
    </w:rPr>
  </w:style>
  <w:style w:type="paragraph" w:styleId="Bezmezer">
    <w:name w:val="No Spacing"/>
    <w:uiPriority w:val="1"/>
    <w:qFormat/>
    <w:rsid w:val="00882439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8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ocuments\&#353;ablony\N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9C75-0260-4F26-9852-104561C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1.dotx</Template>
  <TotalTime>1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oček Štěpán, MUDr.</dc:creator>
  <cp:keywords/>
  <dc:description/>
  <cp:lastModifiedBy>obec Malíkovice</cp:lastModifiedBy>
  <cp:revision>2</cp:revision>
  <cp:lastPrinted>2018-05-17T08:56:00Z</cp:lastPrinted>
  <dcterms:created xsi:type="dcterms:W3CDTF">2022-11-16T09:31:00Z</dcterms:created>
  <dcterms:modified xsi:type="dcterms:W3CDTF">2022-11-16T09:31:00Z</dcterms:modified>
</cp:coreProperties>
</file>